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来，咱一起玩家事</w:t>
      </w:r>
    </w:p>
    <w:p>
      <w:r>
        <w:t>作者：（日）Emi著；许郁文译</w:t>
      </w:r>
    </w:p>
    <w:p>
      <w:r>
        <w:t>出版社：北京联合出版公司,2017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宝贝来，咱一起玩家事 评论地址：https://www.jiaokey.com/book/detail/1439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